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AA66" w14:textId="77777777" w:rsidR="00370E8A" w:rsidRDefault="00370E8A" w:rsidP="00370E8A">
      <w:pPr>
        <w:spacing w:line="360" w:lineRule="auto"/>
        <w:rPr>
          <w:rFonts w:cs="David"/>
          <w:rtl/>
        </w:rPr>
      </w:pPr>
    </w:p>
    <w:p w14:paraId="253BCB45" w14:textId="77777777" w:rsidR="00370E8A" w:rsidRDefault="00370E8A" w:rsidP="00370E8A">
      <w:pPr>
        <w:spacing w:line="360" w:lineRule="auto"/>
        <w:rPr>
          <w:rFonts w:cs="David"/>
          <w:rtl/>
        </w:rPr>
      </w:pPr>
    </w:p>
    <w:p w14:paraId="01F1E319" w14:textId="77777777" w:rsidR="00370E8A" w:rsidRDefault="00370E8A" w:rsidP="00370E8A">
      <w:pPr>
        <w:spacing w:line="360" w:lineRule="auto"/>
        <w:rPr>
          <w:rFonts w:cs="David"/>
          <w:rtl/>
        </w:rPr>
      </w:pPr>
    </w:p>
    <w:p w14:paraId="37A1DF12" w14:textId="77777777" w:rsidR="00370E8A" w:rsidRDefault="00370E8A" w:rsidP="00370E8A">
      <w:pPr>
        <w:spacing w:line="360" w:lineRule="auto"/>
        <w:rPr>
          <w:rFonts w:cs="David"/>
          <w:rtl/>
        </w:rPr>
      </w:pPr>
    </w:p>
    <w:p w14:paraId="57F776BA" w14:textId="77777777" w:rsidR="00370E8A" w:rsidRDefault="00370E8A" w:rsidP="00370E8A">
      <w:pPr>
        <w:spacing w:line="360" w:lineRule="auto"/>
        <w:rPr>
          <w:rFonts w:cs="David"/>
          <w:rtl/>
        </w:rPr>
      </w:pPr>
    </w:p>
    <w:p w14:paraId="4B92AF76" w14:textId="77777777" w:rsidR="00370E8A" w:rsidRDefault="00370E8A" w:rsidP="00370E8A">
      <w:pPr>
        <w:spacing w:line="360" w:lineRule="auto"/>
        <w:rPr>
          <w:rFonts w:cs="David"/>
        </w:rPr>
      </w:pPr>
      <w:r>
        <w:rPr>
          <w:rFonts w:cs="David"/>
          <w:rtl/>
        </w:rPr>
        <w:t>בי"ס/ גן____________                                                                                       תאריך:_____________</w:t>
      </w:r>
    </w:p>
    <w:p w14:paraId="55621F4D" w14:textId="77777777" w:rsidR="00370E8A" w:rsidRDefault="00370E8A" w:rsidP="00370E8A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לכבוד הורי התלמיד___________________</w:t>
      </w:r>
    </w:p>
    <w:p w14:paraId="3057BA38" w14:textId="77777777" w:rsidR="00370E8A" w:rsidRDefault="00370E8A" w:rsidP="00370E8A">
      <w:pPr>
        <w:spacing w:line="360" w:lineRule="auto"/>
        <w:rPr>
          <w:rFonts w:cs="David"/>
          <w:rtl/>
        </w:rPr>
      </w:pPr>
    </w:p>
    <w:p w14:paraId="308FC9BD" w14:textId="77777777" w:rsidR="00370E8A" w:rsidRDefault="00370E8A" w:rsidP="00370E8A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שלום רב,</w:t>
      </w:r>
    </w:p>
    <w:p w14:paraId="173B37DF" w14:textId="77777777" w:rsidR="00370E8A" w:rsidRDefault="00370E8A" w:rsidP="00370E8A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ברצוננו לשתף אתכם בכך, שהצוות הבין- מקצועי שוקל  כי בנכם/ בתכם ___________ יהיה זכאי לקבלת סיוע במסגרת תוכנית השילוב.  הסיוע  יינתן בתחום ההתנהגותי, על ידי _________________, מנתחת התנהגות מתי"א חפר שרון.</w:t>
      </w:r>
    </w:p>
    <w:p w14:paraId="55DB222E" w14:textId="77777777" w:rsidR="00370E8A" w:rsidRDefault="00370E8A" w:rsidP="00370E8A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מתן סיוע זה מותנה בקבלת הסכמתכם. (החלטה סופית על מתן הסיוע תתקבל לאחר שלב הערכה).</w:t>
      </w:r>
    </w:p>
    <w:p w14:paraId="52BB1314" w14:textId="77777777" w:rsidR="00370E8A" w:rsidRDefault="00370E8A" w:rsidP="00370E8A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 xml:space="preserve">                                                       </w:t>
      </w:r>
    </w:p>
    <w:p w14:paraId="6DD7D455" w14:textId="77777777" w:rsidR="00370E8A" w:rsidRDefault="00370E8A" w:rsidP="00370E8A">
      <w:pPr>
        <w:spacing w:line="360" w:lineRule="auto"/>
        <w:jc w:val="center"/>
        <w:rPr>
          <w:rFonts w:cs="David"/>
          <w:rtl/>
        </w:rPr>
      </w:pPr>
    </w:p>
    <w:p w14:paraId="0BF9BA91" w14:textId="77777777" w:rsidR="00370E8A" w:rsidRDefault="00370E8A" w:rsidP="00370E8A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בברכה,</w:t>
      </w:r>
    </w:p>
    <w:p w14:paraId="0676FF8E" w14:textId="77777777" w:rsidR="00370E8A" w:rsidRDefault="00370E8A" w:rsidP="00370E8A">
      <w:pPr>
        <w:spacing w:line="360" w:lineRule="auto"/>
        <w:jc w:val="right"/>
        <w:rPr>
          <w:rFonts w:cs="David"/>
          <w:rtl/>
        </w:rPr>
      </w:pPr>
      <w:r>
        <w:rPr>
          <w:rFonts w:cs="David"/>
          <w:rtl/>
        </w:rPr>
        <w:t>מנהלת ביה"ס/ גננת______________</w:t>
      </w:r>
    </w:p>
    <w:p w14:paraId="1E36AAE0" w14:textId="77777777" w:rsidR="00370E8A" w:rsidRDefault="00370E8A" w:rsidP="00370E8A">
      <w:pPr>
        <w:spacing w:line="360" w:lineRule="auto"/>
        <w:jc w:val="right"/>
        <w:rPr>
          <w:rFonts w:cs="David"/>
          <w:rtl/>
        </w:rPr>
      </w:pPr>
      <w:r>
        <w:rPr>
          <w:rFonts w:cs="David"/>
          <w:rtl/>
        </w:rPr>
        <w:t xml:space="preserve">מחנכת הכתה__________________ </w:t>
      </w:r>
    </w:p>
    <w:p w14:paraId="3246275F" w14:textId="77777777" w:rsidR="00370E8A" w:rsidRDefault="00370E8A" w:rsidP="00370E8A">
      <w:pPr>
        <w:spacing w:line="360" w:lineRule="auto"/>
        <w:jc w:val="right"/>
        <w:rPr>
          <w:rFonts w:cs="David"/>
          <w:rtl/>
        </w:rPr>
      </w:pPr>
    </w:p>
    <w:p w14:paraId="486132BD" w14:textId="77777777" w:rsidR="00370E8A" w:rsidRDefault="00370E8A" w:rsidP="00370E8A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אנא מלאו את הספח והחזירו אותו בהקדם למנהלת ביה"ס/ לגננת.</w:t>
      </w:r>
    </w:p>
    <w:p w14:paraId="53E46496" w14:textId="77777777" w:rsidR="00370E8A" w:rsidRDefault="00370E8A" w:rsidP="00370E8A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__________________________________________________________________________</w:t>
      </w:r>
    </w:p>
    <w:p w14:paraId="7BF3A5DB" w14:textId="77777777" w:rsidR="00370E8A" w:rsidRDefault="00370E8A" w:rsidP="00370E8A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לכבוד מנהלת ביה"ס/ גננת                                                                                    תאריך:_____________</w:t>
      </w:r>
    </w:p>
    <w:p w14:paraId="4D2EBAD1" w14:textId="77777777" w:rsidR="00370E8A" w:rsidRDefault="00370E8A" w:rsidP="00370E8A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שלום רב,</w:t>
      </w:r>
    </w:p>
    <w:p w14:paraId="14C1D24C" w14:textId="77777777" w:rsidR="00370E8A" w:rsidRDefault="00370E8A" w:rsidP="00370E8A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הנני מסכים לכך שבני/ בתי ________________  הלומד בגן/ בביה"ס ______________ יקבל סיוע  התנהגותי,</w:t>
      </w:r>
      <w:r>
        <w:rPr>
          <w:rFonts w:cs="David"/>
          <w:color w:val="FF0000"/>
          <w:rtl/>
        </w:rPr>
        <w:t xml:space="preserve"> </w:t>
      </w:r>
      <w:r>
        <w:rPr>
          <w:rFonts w:cs="David"/>
          <w:rtl/>
        </w:rPr>
        <w:t>על ידי _______________, מנתחת התנהגות במתי"א חפר- שרון, במסגרת תוכנית השילוב.</w:t>
      </w:r>
    </w:p>
    <w:p w14:paraId="6AAD7670" w14:textId="77777777" w:rsidR="00370E8A" w:rsidRDefault="00370E8A" w:rsidP="00370E8A">
      <w:pPr>
        <w:spacing w:line="360" w:lineRule="auto"/>
        <w:rPr>
          <w:rFonts w:cs="David"/>
          <w:rtl/>
        </w:rPr>
      </w:pPr>
    </w:p>
    <w:p w14:paraId="1BA595CF" w14:textId="77777777" w:rsidR="00370E8A" w:rsidRDefault="00370E8A" w:rsidP="00370E8A">
      <w:pPr>
        <w:spacing w:line="360" w:lineRule="auto"/>
        <w:jc w:val="right"/>
        <w:rPr>
          <w:rFonts w:cs="Arial"/>
          <w:rtl/>
        </w:rPr>
      </w:pPr>
      <w:r>
        <w:rPr>
          <w:rtl/>
        </w:rPr>
        <w:t xml:space="preserve">חתימת ההורים __________________ </w:t>
      </w:r>
    </w:p>
    <w:p w14:paraId="3A70E7FD" w14:textId="77777777" w:rsidR="00370E8A" w:rsidRDefault="00370E8A" w:rsidP="00370E8A"/>
    <w:p w14:paraId="18809AD2" w14:textId="77777777" w:rsidR="00191737" w:rsidRDefault="00191737">
      <w:pPr>
        <w:rPr>
          <w:rtl/>
        </w:rPr>
      </w:pPr>
    </w:p>
    <w:p w14:paraId="18C02FD3" w14:textId="77777777" w:rsidR="00370E8A" w:rsidRPr="00370E8A" w:rsidRDefault="00191737" w:rsidP="00370E8A">
      <w:pPr>
        <w:tabs>
          <w:tab w:val="left" w:pos="1095"/>
        </w:tabs>
      </w:pPr>
      <w:r>
        <w:rPr>
          <w:rtl/>
        </w:rPr>
        <w:tab/>
      </w:r>
    </w:p>
    <w:sectPr w:rsidR="00370E8A" w:rsidRPr="00370E8A" w:rsidSect="003E3B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1800" w:bottom="851" w:left="1800" w:header="708" w:footer="3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06DA" w14:textId="77777777" w:rsidR="005D0D1D" w:rsidRDefault="005D0D1D" w:rsidP="006C4A59">
      <w:pPr>
        <w:spacing w:after="0" w:line="240" w:lineRule="auto"/>
      </w:pPr>
      <w:r>
        <w:separator/>
      </w:r>
    </w:p>
  </w:endnote>
  <w:endnote w:type="continuationSeparator" w:id="0">
    <w:p w14:paraId="6A882BD8" w14:textId="77777777" w:rsidR="005D0D1D" w:rsidRDefault="005D0D1D" w:rsidP="006C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N Anna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Yoav">
    <w:panose1 w:val="00000700000000000000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C895" w14:textId="77777777" w:rsidR="00BF2C0B" w:rsidRDefault="00BF2C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2C37" w14:textId="77777777" w:rsidR="006C4A59" w:rsidRPr="0093494C" w:rsidRDefault="00A45C9E" w:rsidP="006C4A59">
    <w:pPr>
      <w:pStyle w:val="a6"/>
      <w:ind w:left="-1730" w:right="-1134"/>
      <w:jc w:val="center"/>
      <w:rPr>
        <w:rFonts w:ascii="BN Anna" w:eastAsia="Times New Roman" w:hAnsi="BN Anna" w:cs="BN Anna"/>
        <w:b/>
        <w:bCs/>
        <w:kern w:val="24"/>
      </w:rPr>
    </w:pPr>
    <w:r w:rsidRPr="003E3B30">
      <w:rPr>
        <w:rFonts w:ascii="BN Anna" w:eastAsia="Times New Roman" w:hAnsi="BN Anna" w:cs="BN Anna" w:hint="cs"/>
        <w:b/>
        <w:bCs/>
        <w:noProof/>
        <w:kern w:val="24"/>
        <w:sz w:val="28"/>
        <w:szCs w:val="28"/>
        <w:rtl/>
        <w:lang w:val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D1DC7" wp14:editId="3A7C2AA5">
              <wp:simplePos x="0" y="0"/>
              <wp:positionH relativeFrom="column">
                <wp:posOffset>-510540</wp:posOffset>
              </wp:positionH>
              <wp:positionV relativeFrom="paragraph">
                <wp:posOffset>191770</wp:posOffset>
              </wp:positionV>
              <wp:extent cx="6385560" cy="22860"/>
              <wp:effectExtent l="0" t="0" r="15240" b="3429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85560" cy="228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EC912" id="מחבר ישר 2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15.1pt" to="462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" strokecolor="black [3213]" strokeweight=".5pt">
              <v:stroke joinstyle="miter"/>
            </v:line>
          </w:pict>
        </mc:Fallback>
      </mc:AlternateContent>
    </w:r>
    <w:r w:rsidR="003E3B30">
      <w:rPr>
        <w:rFonts w:ascii="BN Anna" w:eastAsia="Times New Roman" w:hAnsi="BN Anna" w:cs="BN Anna" w:hint="cs"/>
        <w:b/>
        <w:bCs/>
        <w:kern w:val="24"/>
        <w:sz w:val="28"/>
        <w:szCs w:val="28"/>
        <w:rtl/>
      </w:rPr>
      <w:t xml:space="preserve"> </w:t>
    </w:r>
    <w:r w:rsidR="006C4A59" w:rsidRPr="0093494C">
      <w:rPr>
        <w:rFonts w:ascii="BN Anna" w:eastAsia="Times New Roman" w:hAnsi="BN Anna" w:cs="BN Anna" w:hint="cs"/>
        <w:b/>
        <w:bCs/>
        <w:kern w:val="24"/>
        <w:rtl/>
      </w:rPr>
      <w:t xml:space="preserve">אבן יהודה, אליכין, כפר-יונה, לב-השרון, עמק-חפר, פרדסיה, </w:t>
    </w:r>
    <w:r w:rsidR="00163264">
      <w:rPr>
        <w:rFonts w:ascii="BN Anna" w:eastAsia="Times New Roman" w:hAnsi="BN Anna" w:cs="BN Anna" w:hint="cs"/>
        <w:b/>
        <w:bCs/>
        <w:kern w:val="24"/>
        <w:rtl/>
      </w:rPr>
      <w:t>קדימה</w:t>
    </w:r>
    <w:r w:rsidR="006C4A59" w:rsidRPr="0093494C">
      <w:rPr>
        <w:rFonts w:ascii="BN Anna" w:eastAsia="Times New Roman" w:hAnsi="BN Anna" w:cs="BN Anna" w:hint="cs"/>
        <w:b/>
        <w:bCs/>
        <w:kern w:val="24"/>
        <w:rtl/>
      </w:rPr>
      <w:t xml:space="preserve">- </w:t>
    </w:r>
    <w:r w:rsidR="00163264">
      <w:rPr>
        <w:rFonts w:ascii="BN Anna" w:eastAsia="Times New Roman" w:hAnsi="BN Anna" w:cs="BN Anna" w:hint="cs"/>
        <w:b/>
        <w:bCs/>
        <w:kern w:val="24"/>
        <w:rtl/>
      </w:rPr>
      <w:t>צורן</w:t>
    </w:r>
    <w:r w:rsidR="006C4A59" w:rsidRPr="0093494C">
      <w:rPr>
        <w:rFonts w:ascii="BN Anna" w:eastAsia="Times New Roman" w:hAnsi="BN Anna" w:cs="BN Anna" w:hint="cs"/>
        <w:b/>
        <w:bCs/>
        <w:kern w:val="24"/>
        <w:rtl/>
      </w:rPr>
      <w:t>, תל-מונד</w:t>
    </w:r>
  </w:p>
  <w:p w14:paraId="04070B5B" w14:textId="77777777" w:rsidR="006C4A59" w:rsidRPr="0093494C" w:rsidRDefault="006C4A59" w:rsidP="003E3B30">
    <w:pPr>
      <w:pStyle w:val="a6"/>
      <w:ind w:left="-1730" w:right="-1276"/>
      <w:jc w:val="center"/>
      <w:rPr>
        <w:rFonts w:cs="Yoav"/>
        <w:sz w:val="24"/>
        <w:szCs w:val="24"/>
        <w:rtl/>
      </w:rPr>
    </w:pPr>
    <w:r w:rsidRPr="0093494C">
      <w:rPr>
        <w:rFonts w:cs="Yoav" w:hint="cs"/>
        <w:sz w:val="24"/>
        <w:szCs w:val="24"/>
        <w:rtl/>
      </w:rPr>
      <w:t xml:space="preserve"> מתי"א חפר שרון, סמל מוסד 425017,  </w:t>
    </w:r>
    <w:r w:rsidR="006E1075">
      <w:rPr>
        <w:rFonts w:cs="Yoav" w:hint="cs"/>
        <w:sz w:val="24"/>
        <w:szCs w:val="24"/>
        <w:rtl/>
      </w:rPr>
      <w:t>חלבלוב בת חפר</w:t>
    </w:r>
    <w:r w:rsidRPr="0093494C">
      <w:rPr>
        <w:rFonts w:cs="Yoav" w:hint="cs"/>
        <w:sz w:val="24"/>
        <w:szCs w:val="24"/>
        <w:rtl/>
      </w:rPr>
      <w:t xml:space="preserve">, טל': 077-4012470/1 פקס: </w:t>
    </w:r>
    <w:r w:rsidR="00BF2C0B">
      <w:rPr>
        <w:rFonts w:cs="Yoav" w:hint="cs"/>
        <w:sz w:val="24"/>
        <w:szCs w:val="24"/>
        <w:rtl/>
      </w:rPr>
      <w:t xml:space="preserve">09-9797654 </w:t>
    </w:r>
  </w:p>
  <w:p w14:paraId="1D4B5F94" w14:textId="732AE5DF" w:rsidR="006D4121" w:rsidRPr="008D53DD" w:rsidRDefault="006C4A59" w:rsidP="006D4121">
    <w:pPr>
      <w:pStyle w:val="a6"/>
      <w:ind w:left="-1730" w:right="-1276"/>
      <w:jc w:val="center"/>
      <w:rPr>
        <w:rFonts w:cs="Yoav"/>
        <w:sz w:val="24"/>
        <w:szCs w:val="24"/>
        <w:rtl/>
      </w:rPr>
    </w:pPr>
    <w:r w:rsidRPr="0093494C">
      <w:rPr>
        <w:rFonts w:cs="Yoav" w:hint="cs"/>
        <w:sz w:val="24"/>
        <w:szCs w:val="24"/>
        <w:rtl/>
      </w:rPr>
      <w:t xml:space="preserve">דוא"ל: </w:t>
    </w:r>
    <w:r w:rsidR="008D53DD" w:rsidRPr="008D53DD">
      <w:t>matya.hefersharon@matya365.org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DDDD" w14:textId="77777777" w:rsidR="00BF2C0B" w:rsidRDefault="00BF2C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CC40" w14:textId="77777777" w:rsidR="005D0D1D" w:rsidRDefault="005D0D1D" w:rsidP="006C4A59">
      <w:pPr>
        <w:spacing w:after="0" w:line="240" w:lineRule="auto"/>
      </w:pPr>
      <w:r>
        <w:separator/>
      </w:r>
    </w:p>
  </w:footnote>
  <w:footnote w:type="continuationSeparator" w:id="0">
    <w:p w14:paraId="66F94614" w14:textId="77777777" w:rsidR="005D0D1D" w:rsidRDefault="005D0D1D" w:rsidP="006C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FEDD" w14:textId="77777777" w:rsidR="00BF2C0B" w:rsidRDefault="00BF2C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710" w14:textId="165BC8F2" w:rsidR="003E3B30" w:rsidRDefault="000D5222" w:rsidP="003E3B30">
    <w:pPr>
      <w:pStyle w:val="a4"/>
      <w:rPr>
        <w:noProof/>
        <w:rtl/>
        <w:lang w:val="he-IL"/>
      </w:rPr>
    </w:pPr>
    <w:r>
      <w:rPr>
        <w:noProof/>
        <w:rtl/>
        <w:lang w:val="he-IL"/>
      </w:rPr>
      <w:drawing>
        <wp:anchor distT="0" distB="0" distL="114300" distR="114300" simplePos="0" relativeHeight="251661312" behindDoc="1" locked="0" layoutInCell="1" allowOverlap="1" wp14:anchorId="4B75386E" wp14:editId="5A38A3F6">
          <wp:simplePos x="0" y="0"/>
          <wp:positionH relativeFrom="page">
            <wp:posOffset>2948940</wp:posOffset>
          </wp:positionH>
          <wp:positionV relativeFrom="paragraph">
            <wp:posOffset>-731520</wp:posOffset>
          </wp:positionV>
          <wp:extent cx="1569720" cy="1934210"/>
          <wp:effectExtent l="0" t="0" r="0" b="0"/>
          <wp:wrapTight wrapText="bothSides">
            <wp:wrapPolygon edited="0">
              <wp:start x="9699" y="4042"/>
              <wp:lineTo x="3408" y="6595"/>
              <wp:lineTo x="3408" y="8510"/>
              <wp:lineTo x="6291" y="11275"/>
              <wp:lineTo x="6553" y="11913"/>
              <wp:lineTo x="7340" y="13402"/>
              <wp:lineTo x="8388" y="14679"/>
              <wp:lineTo x="2621" y="16381"/>
              <wp:lineTo x="1835" y="17870"/>
              <wp:lineTo x="2883" y="18721"/>
              <wp:lineTo x="18612" y="18721"/>
              <wp:lineTo x="19136" y="17019"/>
              <wp:lineTo x="16252" y="15530"/>
              <wp:lineTo x="12058" y="14679"/>
              <wp:lineTo x="12845" y="11275"/>
              <wp:lineTo x="13893" y="11275"/>
              <wp:lineTo x="15990" y="8935"/>
              <wp:lineTo x="15728" y="7871"/>
              <wp:lineTo x="16777" y="7659"/>
              <wp:lineTo x="15466" y="5318"/>
              <wp:lineTo x="11534" y="4042"/>
              <wp:lineTo x="9699" y="4042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לוגו מתיא לטפסים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52" r="38392" b="80691"/>
                  <a:stretch/>
                </pic:blipFill>
                <pic:spPr bwMode="auto">
                  <a:xfrm>
                    <a:off x="0" y="0"/>
                    <a:ext cx="1569720" cy="193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E354B" w14:textId="2059C1B9" w:rsidR="003E3B30" w:rsidRDefault="003E3B30" w:rsidP="003E3B30">
    <w:pPr>
      <w:pStyle w:val="a4"/>
      <w:rPr>
        <w:noProof/>
        <w:rtl/>
        <w:lang w:val="he-IL"/>
      </w:rPr>
    </w:pPr>
  </w:p>
  <w:p w14:paraId="0F4F47FB" w14:textId="77777777" w:rsidR="003E3B30" w:rsidRDefault="003E3B30" w:rsidP="003E3B30">
    <w:pPr>
      <w:pStyle w:val="a4"/>
      <w:rPr>
        <w:noProof/>
        <w:rtl/>
        <w:lang w:val="he-IL"/>
      </w:rPr>
    </w:pPr>
  </w:p>
  <w:p w14:paraId="6F891177" w14:textId="77777777" w:rsidR="006C4A59" w:rsidRDefault="006C4A59" w:rsidP="003E3B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47CA" w14:textId="77777777" w:rsidR="00BF2C0B" w:rsidRDefault="00BF2C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88"/>
    <w:rsid w:val="00023339"/>
    <w:rsid w:val="00043BEC"/>
    <w:rsid w:val="000620B2"/>
    <w:rsid w:val="000979BD"/>
    <w:rsid w:val="000A4B82"/>
    <w:rsid w:val="000B624B"/>
    <w:rsid w:val="000D5222"/>
    <w:rsid w:val="00125FDF"/>
    <w:rsid w:val="00153304"/>
    <w:rsid w:val="00163264"/>
    <w:rsid w:val="00191737"/>
    <w:rsid w:val="0019505E"/>
    <w:rsid w:val="001A7277"/>
    <w:rsid w:val="001C62CD"/>
    <w:rsid w:val="00210493"/>
    <w:rsid w:val="00220ACC"/>
    <w:rsid w:val="00256AAC"/>
    <w:rsid w:val="002A63F1"/>
    <w:rsid w:val="002B6647"/>
    <w:rsid w:val="002E743A"/>
    <w:rsid w:val="00302B13"/>
    <w:rsid w:val="00314926"/>
    <w:rsid w:val="003546FE"/>
    <w:rsid w:val="00370E8A"/>
    <w:rsid w:val="003E3B30"/>
    <w:rsid w:val="004620D7"/>
    <w:rsid w:val="004D13D6"/>
    <w:rsid w:val="005A04BF"/>
    <w:rsid w:val="005B66EA"/>
    <w:rsid w:val="005D0D1D"/>
    <w:rsid w:val="00636223"/>
    <w:rsid w:val="00685B24"/>
    <w:rsid w:val="00690F7E"/>
    <w:rsid w:val="006A6C08"/>
    <w:rsid w:val="006C11F8"/>
    <w:rsid w:val="006C4A59"/>
    <w:rsid w:val="006D4121"/>
    <w:rsid w:val="006E1075"/>
    <w:rsid w:val="006E4CBD"/>
    <w:rsid w:val="007520FE"/>
    <w:rsid w:val="00770F9D"/>
    <w:rsid w:val="007C2DA5"/>
    <w:rsid w:val="007F3D7C"/>
    <w:rsid w:val="00837AF5"/>
    <w:rsid w:val="00885B39"/>
    <w:rsid w:val="008D1988"/>
    <w:rsid w:val="008D53DD"/>
    <w:rsid w:val="008E6D9D"/>
    <w:rsid w:val="0093494C"/>
    <w:rsid w:val="00976F28"/>
    <w:rsid w:val="009A12F7"/>
    <w:rsid w:val="009D075F"/>
    <w:rsid w:val="009D5C75"/>
    <w:rsid w:val="009F77BE"/>
    <w:rsid w:val="00A3679E"/>
    <w:rsid w:val="00A420BE"/>
    <w:rsid w:val="00A45C9E"/>
    <w:rsid w:val="00AC21DB"/>
    <w:rsid w:val="00B04B64"/>
    <w:rsid w:val="00BB05D0"/>
    <w:rsid w:val="00BD0083"/>
    <w:rsid w:val="00BF2C0B"/>
    <w:rsid w:val="00C3781A"/>
    <w:rsid w:val="00C70214"/>
    <w:rsid w:val="00CF194A"/>
    <w:rsid w:val="00CF5AFB"/>
    <w:rsid w:val="00CF689D"/>
    <w:rsid w:val="00D23372"/>
    <w:rsid w:val="00D40F2B"/>
    <w:rsid w:val="00E12ADA"/>
    <w:rsid w:val="00E2085A"/>
    <w:rsid w:val="00E40A16"/>
    <w:rsid w:val="00E901FD"/>
    <w:rsid w:val="00E95C62"/>
    <w:rsid w:val="00EF7BC8"/>
    <w:rsid w:val="00F350A1"/>
    <w:rsid w:val="00F37481"/>
    <w:rsid w:val="00F4531B"/>
    <w:rsid w:val="00F722E4"/>
    <w:rsid w:val="00FB2ED9"/>
    <w:rsid w:val="00FD4FB8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8694"/>
  <w15:chartTrackingRefBased/>
  <w15:docId w15:val="{59457E01-9530-4C0F-A47A-60657AE6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8D198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C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C4A59"/>
  </w:style>
  <w:style w:type="paragraph" w:styleId="a6">
    <w:name w:val="footer"/>
    <w:basedOn w:val="a"/>
    <w:link w:val="a7"/>
    <w:uiPriority w:val="99"/>
    <w:unhideWhenUsed/>
    <w:rsid w:val="006C4A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C4A59"/>
  </w:style>
  <w:style w:type="character" w:styleId="Hyperlink">
    <w:name w:val="Hyperlink"/>
    <w:basedOn w:val="a0"/>
    <w:uiPriority w:val="99"/>
    <w:unhideWhenUsed/>
    <w:rsid w:val="006D412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41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B25D-91A6-44B4-9798-A1816767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it</dc:creator>
  <cp:keywords/>
  <dc:description/>
  <cp:lastModifiedBy>פזית רהב ברקאי (חפר שרון)</cp:lastModifiedBy>
  <cp:revision>3</cp:revision>
  <dcterms:created xsi:type="dcterms:W3CDTF">2022-07-26T22:53:00Z</dcterms:created>
  <dcterms:modified xsi:type="dcterms:W3CDTF">2022-09-17T21:41:00Z</dcterms:modified>
</cp:coreProperties>
</file>